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3B3C197" w:rsidR="00E66CAD" w:rsidRPr="00B32D09" w:rsidRDefault="00775EA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9, 2029 - May 5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48613E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75EA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7E0382D" w:rsidR="008A7A6A" w:rsidRPr="00B32D09" w:rsidRDefault="00775E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D27A151" w:rsidR="00611FFE" w:rsidRPr="00B32D09" w:rsidRDefault="00775EA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C4176F5" w:rsidR="00AA6673" w:rsidRPr="00B32D09" w:rsidRDefault="00775E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A13F1F0" w:rsidR="002E5988" w:rsidRDefault="00775EA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C1846DF" w:rsidR="00AA6673" w:rsidRPr="00B32D09" w:rsidRDefault="00775EA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02798FB" w:rsidR="001F326D" w:rsidRDefault="00775EA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543B657" w:rsidR="00AA6673" w:rsidRPr="00B32D09" w:rsidRDefault="00775EA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AF31ED0" w:rsidR="00122589" w:rsidRDefault="00775EA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BEB2FE6" w:rsidR="00AA6673" w:rsidRPr="00B32D09" w:rsidRDefault="00775EA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A920B0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75EA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65A3435" w:rsidR="00AA6673" w:rsidRPr="00B32D09" w:rsidRDefault="00775E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5CE0CC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75EA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FC8E7B8" w:rsidR="00AA6673" w:rsidRPr="00B32D09" w:rsidRDefault="00775E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75EA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75EAC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9 weekly calendar</dc:title>
  <dc:subject>Free weekly calendar template for  April 29 to May 5, 2029</dc:subject>
  <dc:creator>General Blue Corporation</dc:creator>
  <keywords>Week 18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